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A3BA9" w:rsidP="00AD0CD7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CD367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AD0C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A3BA9" w:rsidP="00AD0CD7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1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0/5</w:t>
            </w:r>
            <w:r w:rsidR="00CD367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AD0C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A266E" w:rsidRDefault="002652E3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О форме избирательного бюллетеня и требования к изготовлению избирательного бюллетеня </w:t>
      </w:r>
      <w:r w:rsidR="004A266E">
        <w:rPr>
          <w:rFonts w:ascii="Times New Roman" w:hAnsi="Times New Roman" w:cs="Mangal"/>
          <w:b/>
          <w:sz w:val="28"/>
          <w:szCs w:val="28"/>
        </w:rPr>
        <w:t xml:space="preserve"> для голосования на выборах депутатов Собрани</w:t>
      </w:r>
      <w:r w:rsidR="00262135">
        <w:rPr>
          <w:rFonts w:ascii="Times New Roman" w:hAnsi="Times New Roman" w:cs="Mangal"/>
          <w:b/>
          <w:sz w:val="28"/>
          <w:szCs w:val="28"/>
        </w:rPr>
        <w:t>й</w:t>
      </w:r>
      <w:r w:rsidR="004A266E">
        <w:rPr>
          <w:rFonts w:ascii="Times New Roman" w:hAnsi="Times New Roman" w:cs="Mangal"/>
          <w:b/>
          <w:sz w:val="28"/>
          <w:szCs w:val="28"/>
        </w:rPr>
        <w:t xml:space="preserve"> депутатов </w:t>
      </w:r>
      <w:r w:rsidR="00262135">
        <w:rPr>
          <w:rFonts w:ascii="Times New Roman" w:hAnsi="Times New Roman" w:cs="Mangal"/>
          <w:b/>
          <w:sz w:val="28"/>
          <w:szCs w:val="28"/>
        </w:rPr>
        <w:t xml:space="preserve">сельских поселений </w:t>
      </w:r>
      <w:r w:rsidR="004A266E">
        <w:rPr>
          <w:rFonts w:ascii="Times New Roman" w:hAnsi="Times New Roman" w:cs="Mangal"/>
          <w:b/>
          <w:sz w:val="28"/>
          <w:szCs w:val="28"/>
        </w:rPr>
        <w:t>Красночетайского района</w:t>
      </w:r>
    </w:p>
    <w:p w:rsidR="00D07D97" w:rsidRDefault="004A266E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 Чувашской Республики</w:t>
      </w:r>
      <w:r w:rsidR="000619B7">
        <w:rPr>
          <w:rFonts w:ascii="Times New Roman" w:hAnsi="Times New Roman" w:cs="Mangal"/>
          <w:b/>
          <w:sz w:val="28"/>
          <w:szCs w:val="28"/>
        </w:rPr>
        <w:t xml:space="preserve"> </w:t>
      </w:r>
      <w:r w:rsidR="00262135">
        <w:rPr>
          <w:rFonts w:ascii="Times New Roman" w:hAnsi="Times New Roman" w:cs="Mangal"/>
          <w:b/>
          <w:sz w:val="28"/>
          <w:szCs w:val="28"/>
        </w:rPr>
        <w:t>четвертого созыва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262135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4A266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66E">
        <w:rPr>
          <w:rFonts w:ascii="Times New Roman" w:hAnsi="Times New Roman" w:cs="Times New Roman"/>
          <w:bCs/>
          <w:sz w:val="28"/>
          <w:szCs w:val="28"/>
        </w:rPr>
        <w:t>статьей 43 Закона Чувашской Республики № 41 от 25.11.2003 г. «О выборах в органы местного самоуправления в Чувашской Республике»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</w:t>
      </w: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2652E3">
        <w:rPr>
          <w:rFonts w:ascii="Times New Roman" w:hAnsi="Times New Roman" w:cs="Times New Roman"/>
          <w:sz w:val="28"/>
          <w:szCs w:val="28"/>
        </w:rPr>
        <w:t>Утвердить требования к изготовлению избирательных бюллетеней</w:t>
      </w:r>
      <w:r w:rsidR="004A266E">
        <w:rPr>
          <w:rFonts w:ascii="Times New Roman" w:hAnsi="Times New Roman" w:cs="Times New Roman"/>
          <w:sz w:val="28"/>
          <w:szCs w:val="28"/>
        </w:rPr>
        <w:t xml:space="preserve"> для голосования на выборах депутатов Собрани</w:t>
      </w:r>
      <w:r w:rsidR="00262135">
        <w:rPr>
          <w:rFonts w:ascii="Times New Roman" w:hAnsi="Times New Roman" w:cs="Times New Roman"/>
          <w:sz w:val="28"/>
          <w:szCs w:val="28"/>
        </w:rPr>
        <w:t>й</w:t>
      </w:r>
      <w:r w:rsidR="004A266E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62135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4A266E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1747FF">
        <w:rPr>
          <w:rFonts w:ascii="Times New Roman" w:hAnsi="Times New Roman" w:cs="Times New Roman"/>
          <w:sz w:val="28"/>
          <w:szCs w:val="28"/>
        </w:rPr>
        <w:t xml:space="preserve"> </w:t>
      </w:r>
      <w:r w:rsidR="00262135">
        <w:rPr>
          <w:rFonts w:ascii="Times New Roman" w:hAnsi="Times New Roman" w:cs="Times New Roman"/>
          <w:sz w:val="28"/>
          <w:szCs w:val="28"/>
        </w:rPr>
        <w:t>четвертого</w:t>
      </w:r>
      <w:r w:rsidR="001747FF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2652E3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6B519B" w:rsidRDefault="006B519B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2. </w:t>
      </w:r>
      <w:r w:rsidR="004A266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652E3">
        <w:rPr>
          <w:rFonts w:ascii="Times New Roman" w:hAnsi="Times New Roman" w:cs="Times New Roman"/>
          <w:sz w:val="28"/>
          <w:szCs w:val="28"/>
        </w:rPr>
        <w:t>форму избирательн</w:t>
      </w:r>
      <w:r w:rsidR="00262135">
        <w:rPr>
          <w:rFonts w:ascii="Times New Roman" w:hAnsi="Times New Roman" w:cs="Times New Roman"/>
          <w:sz w:val="28"/>
          <w:szCs w:val="28"/>
        </w:rPr>
        <w:t>ых</w:t>
      </w:r>
      <w:r w:rsidR="002652E3">
        <w:rPr>
          <w:rFonts w:ascii="Times New Roman" w:hAnsi="Times New Roman" w:cs="Times New Roman"/>
          <w:sz w:val="28"/>
          <w:szCs w:val="28"/>
        </w:rPr>
        <w:t xml:space="preserve"> бюллете</w:t>
      </w:r>
      <w:r w:rsidR="00262135">
        <w:rPr>
          <w:rFonts w:ascii="Times New Roman" w:hAnsi="Times New Roman" w:cs="Times New Roman"/>
          <w:sz w:val="28"/>
          <w:szCs w:val="28"/>
        </w:rPr>
        <w:t>ней</w:t>
      </w:r>
      <w:r w:rsidR="004A266E">
        <w:rPr>
          <w:rFonts w:ascii="Times New Roman" w:hAnsi="Times New Roman" w:cs="Times New Roman"/>
          <w:sz w:val="28"/>
          <w:szCs w:val="28"/>
        </w:rPr>
        <w:t xml:space="preserve"> для голосования</w:t>
      </w:r>
      <w:r w:rsidR="004A266E" w:rsidRPr="004A266E">
        <w:rPr>
          <w:rFonts w:ascii="Times New Roman" w:hAnsi="Times New Roman" w:cs="Times New Roman"/>
          <w:sz w:val="28"/>
          <w:szCs w:val="28"/>
        </w:rPr>
        <w:t xml:space="preserve"> </w:t>
      </w:r>
      <w:r w:rsidR="00262135">
        <w:rPr>
          <w:rFonts w:ascii="Times New Roman" w:hAnsi="Times New Roman" w:cs="Times New Roman"/>
          <w:sz w:val="28"/>
          <w:szCs w:val="28"/>
        </w:rPr>
        <w:t>на выборах депутатов Собраний</w:t>
      </w:r>
      <w:r w:rsidR="004A266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262135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4A266E">
        <w:rPr>
          <w:rFonts w:ascii="Times New Roman" w:hAnsi="Times New Roman" w:cs="Times New Roman"/>
          <w:sz w:val="28"/>
          <w:szCs w:val="28"/>
        </w:rPr>
        <w:t xml:space="preserve"> Красночетайского района Чувашской Республики </w:t>
      </w:r>
      <w:r w:rsidR="00262135">
        <w:rPr>
          <w:rFonts w:ascii="Times New Roman" w:hAnsi="Times New Roman" w:cs="Times New Roman"/>
          <w:sz w:val="28"/>
          <w:szCs w:val="28"/>
        </w:rPr>
        <w:t xml:space="preserve">четвертого созыва </w:t>
      </w:r>
      <w:r w:rsidR="00A974C6">
        <w:rPr>
          <w:rFonts w:ascii="Times New Roman" w:hAnsi="Times New Roman" w:cs="Times New Roman"/>
          <w:sz w:val="28"/>
          <w:szCs w:val="28"/>
        </w:rPr>
        <w:t>(</w:t>
      </w:r>
      <w:r w:rsidR="002652E3">
        <w:rPr>
          <w:rFonts w:ascii="Times New Roman" w:hAnsi="Times New Roman" w:cs="Times New Roman"/>
          <w:sz w:val="28"/>
          <w:szCs w:val="28"/>
        </w:rPr>
        <w:t>приложени</w:t>
      </w:r>
      <w:r w:rsidR="00A974C6">
        <w:rPr>
          <w:rFonts w:ascii="Times New Roman" w:hAnsi="Times New Roman" w:cs="Times New Roman"/>
          <w:sz w:val="28"/>
          <w:szCs w:val="28"/>
        </w:rPr>
        <w:t>е № 2</w:t>
      </w:r>
      <w:r w:rsidR="00E7156C">
        <w:rPr>
          <w:rFonts w:ascii="Times New Roman" w:hAnsi="Times New Roman" w:cs="Times New Roman"/>
          <w:sz w:val="28"/>
          <w:szCs w:val="28"/>
        </w:rPr>
        <w:t>, № 3</w:t>
      </w:r>
      <w:r w:rsidR="00A974C6">
        <w:rPr>
          <w:rFonts w:ascii="Times New Roman" w:hAnsi="Times New Roman" w:cs="Times New Roman"/>
          <w:sz w:val="28"/>
          <w:szCs w:val="28"/>
        </w:rPr>
        <w:t>)</w:t>
      </w:r>
      <w:r w:rsidR="002652E3">
        <w:rPr>
          <w:rFonts w:ascii="Times New Roman" w:hAnsi="Times New Roman" w:cs="Times New Roman"/>
          <w:sz w:val="28"/>
          <w:szCs w:val="28"/>
        </w:rPr>
        <w:t>.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3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риложение</w:t>
      </w:r>
      <w:r w:rsidR="002652E3">
        <w:rPr>
          <w:rFonts w:ascii="Times New Roman" w:hAnsi="Times New Roman" w:cs="Times New Roman"/>
          <w:i w:val="0"/>
        </w:rPr>
        <w:t xml:space="preserve"> № 1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  решению Красночетайской территориальной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избирательной комиссии</w:t>
      </w:r>
    </w:p>
    <w:p w:rsidR="000619B7" w:rsidRDefault="002652E3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от 21.08.2020 г. </w:t>
      </w:r>
      <w:r w:rsidR="000619B7">
        <w:rPr>
          <w:rFonts w:ascii="Times New Roman" w:hAnsi="Times New Roman" w:cs="Times New Roman"/>
          <w:i w:val="0"/>
        </w:rPr>
        <w:t>№ 130/5</w:t>
      </w:r>
      <w:r w:rsidR="00CD3672">
        <w:rPr>
          <w:rFonts w:ascii="Times New Roman" w:hAnsi="Times New Roman" w:cs="Times New Roman"/>
          <w:i w:val="0"/>
        </w:rPr>
        <w:t>38</w:t>
      </w:r>
      <w:r w:rsidR="000619B7">
        <w:rPr>
          <w:rFonts w:ascii="Times New Roman" w:hAnsi="Times New Roman" w:cs="Times New Roman"/>
          <w:i w:val="0"/>
        </w:rPr>
        <w:t xml:space="preserve">-4 </w:t>
      </w:r>
    </w:p>
    <w:p w:rsidR="000619B7" w:rsidRDefault="000619B7" w:rsidP="000619B7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262135" w:rsidRDefault="002652E3" w:rsidP="002652E3">
      <w:pPr>
        <w:pStyle w:val="ConsPlusNormal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652E3">
        <w:rPr>
          <w:rFonts w:ascii="Times New Roman" w:hAnsi="Times New Roman" w:cs="Times New Roman"/>
          <w:b/>
          <w:i w:val="0"/>
          <w:sz w:val="28"/>
          <w:szCs w:val="28"/>
        </w:rPr>
        <w:t>Требования к изготовлению избирательных бюллетеней для голосования на выборах депутатов Собрани</w:t>
      </w:r>
      <w:r w:rsidR="00262135">
        <w:rPr>
          <w:rFonts w:ascii="Times New Roman" w:hAnsi="Times New Roman" w:cs="Times New Roman"/>
          <w:b/>
          <w:i w:val="0"/>
          <w:sz w:val="28"/>
          <w:szCs w:val="28"/>
        </w:rPr>
        <w:t>й</w:t>
      </w:r>
      <w:r w:rsidRPr="002652E3">
        <w:rPr>
          <w:rFonts w:ascii="Times New Roman" w:hAnsi="Times New Roman" w:cs="Times New Roman"/>
          <w:b/>
          <w:i w:val="0"/>
          <w:sz w:val="28"/>
          <w:szCs w:val="28"/>
        </w:rPr>
        <w:t xml:space="preserve"> депутатов </w:t>
      </w:r>
      <w:r w:rsidR="00262135">
        <w:rPr>
          <w:rFonts w:ascii="Times New Roman" w:hAnsi="Times New Roman" w:cs="Times New Roman"/>
          <w:b/>
          <w:i w:val="0"/>
          <w:sz w:val="28"/>
          <w:szCs w:val="28"/>
        </w:rPr>
        <w:t xml:space="preserve">сельских поселений </w:t>
      </w:r>
      <w:r w:rsidRPr="002652E3">
        <w:rPr>
          <w:rFonts w:ascii="Times New Roman" w:hAnsi="Times New Roman" w:cs="Times New Roman"/>
          <w:b/>
          <w:i w:val="0"/>
          <w:sz w:val="28"/>
          <w:szCs w:val="28"/>
        </w:rPr>
        <w:t>Красночетайско</w:t>
      </w:r>
      <w:r w:rsidR="00262135">
        <w:rPr>
          <w:rFonts w:ascii="Times New Roman" w:hAnsi="Times New Roman" w:cs="Times New Roman"/>
          <w:b/>
          <w:i w:val="0"/>
          <w:sz w:val="28"/>
          <w:szCs w:val="28"/>
        </w:rPr>
        <w:t xml:space="preserve">го района Чувашской Республики </w:t>
      </w:r>
    </w:p>
    <w:p w:rsidR="000619B7" w:rsidRDefault="00262135" w:rsidP="002652E3">
      <w:pPr>
        <w:pStyle w:val="ConsPlusNormal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четвертого </w:t>
      </w:r>
      <w:r w:rsidR="002652E3" w:rsidRPr="002652E3">
        <w:rPr>
          <w:rFonts w:ascii="Times New Roman" w:hAnsi="Times New Roman" w:cs="Times New Roman"/>
          <w:b/>
          <w:i w:val="0"/>
          <w:sz w:val="28"/>
          <w:szCs w:val="28"/>
        </w:rPr>
        <w:t xml:space="preserve"> созыва</w:t>
      </w:r>
    </w:p>
    <w:p w:rsidR="002652E3" w:rsidRDefault="002652E3" w:rsidP="002652E3">
      <w:pPr>
        <w:pStyle w:val="ConsPlusNormal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2652E3" w:rsidRDefault="002652E3" w:rsidP="002652E3">
      <w:pPr>
        <w:pStyle w:val="ConsPlusNormal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974C6" w:rsidRPr="00A974C6" w:rsidRDefault="002652E3" w:rsidP="00A974C6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ые бюллетени для голосования </w:t>
      </w:r>
      <w:r w:rsidR="007617AA" w:rsidRPr="007617AA">
        <w:rPr>
          <w:rFonts w:ascii="Times New Roman" w:hAnsi="Times New Roman" w:cs="Times New Roman"/>
          <w:sz w:val="28"/>
          <w:szCs w:val="28"/>
        </w:rPr>
        <w:t xml:space="preserve">на выборах депутатов Собрания депутатов </w:t>
      </w:r>
      <w:r w:rsidR="00262135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7617AA" w:rsidRPr="007617A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7617AA">
        <w:rPr>
          <w:rFonts w:ascii="Times New Roman" w:hAnsi="Times New Roman" w:cs="Times New Roman"/>
          <w:sz w:val="28"/>
          <w:szCs w:val="28"/>
        </w:rPr>
        <w:t xml:space="preserve"> </w:t>
      </w:r>
      <w:r w:rsidR="00262135">
        <w:rPr>
          <w:rFonts w:ascii="Times New Roman" w:hAnsi="Times New Roman" w:cs="Times New Roman"/>
          <w:sz w:val="28"/>
          <w:szCs w:val="28"/>
        </w:rPr>
        <w:t>четвертого</w:t>
      </w:r>
      <w:r w:rsidR="007617AA">
        <w:rPr>
          <w:rFonts w:ascii="Times New Roman" w:hAnsi="Times New Roman" w:cs="Times New Roman"/>
          <w:sz w:val="28"/>
          <w:szCs w:val="28"/>
        </w:rPr>
        <w:t xml:space="preserve"> созыва (далее – избирательные бюллетени) печатаются на офсетной бумаге </w:t>
      </w:r>
      <w:r w:rsidR="00A974C6" w:rsidRPr="00A974C6">
        <w:rPr>
          <w:rFonts w:ascii="Times New Roman" w:hAnsi="Times New Roman" w:cs="Times New Roman"/>
          <w:sz w:val="28"/>
          <w:szCs w:val="28"/>
        </w:rPr>
        <w:t xml:space="preserve">белого цвета плотностью 65 г/м2 </w:t>
      </w:r>
      <w:r w:rsidR="00A974C6" w:rsidRPr="00A974C6">
        <w:rPr>
          <w:rFonts w:ascii="Times New Roman" w:hAnsi="Times New Roman" w:cs="Times New Roman"/>
          <w:color w:val="000000"/>
          <w:sz w:val="28"/>
        </w:rPr>
        <w:t xml:space="preserve">электронному макету, подготовленному средствами ГАС «Выборы» на КСА </w:t>
      </w:r>
      <w:r w:rsidR="00A974C6">
        <w:rPr>
          <w:rFonts w:ascii="Times New Roman" w:hAnsi="Times New Roman" w:cs="Times New Roman"/>
          <w:color w:val="000000"/>
          <w:sz w:val="28"/>
        </w:rPr>
        <w:t>Красночетайской ТИК</w:t>
      </w:r>
      <w:r w:rsidR="00A974C6" w:rsidRPr="00A974C6">
        <w:rPr>
          <w:rFonts w:ascii="Times New Roman" w:hAnsi="Times New Roman" w:cs="Times New Roman"/>
          <w:color w:val="000000"/>
          <w:sz w:val="28"/>
        </w:rPr>
        <w:t>.</w:t>
      </w:r>
    </w:p>
    <w:p w:rsidR="007617AA" w:rsidRDefault="007617AA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азмер избирательного бюллетеня 210х297 мм  (формат А4).</w:t>
      </w:r>
    </w:p>
    <w:p w:rsidR="007617AA" w:rsidRDefault="007617AA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7617AA" w:rsidRDefault="007617AA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Текст избирательного бюллетеня печатается в одну краску черного цвета.</w:t>
      </w:r>
    </w:p>
    <w:p w:rsidR="007617AA" w:rsidRDefault="007617AA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умерация избирательных бюллетеней не допускается.</w:t>
      </w:r>
    </w:p>
    <w:p w:rsidR="007617AA" w:rsidRDefault="007617AA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а лицевой стороне избирательного бюллетеня справа от слов «ИЗБИРАТЕЛЬНЫЙ БЮЛЛЕТЕНЬ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, которые заверяются печатью участковой избирательной комиссии.</w:t>
      </w:r>
    </w:p>
    <w:p w:rsidR="008979A0" w:rsidRDefault="008979A0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 строке со словами Собрания депутататов сельского поселения</w:t>
      </w:r>
      <w:r w:rsidR="009D197E">
        <w:rPr>
          <w:rFonts w:ascii="Times New Roman" w:hAnsi="Times New Roman" w:cs="Times New Roman"/>
          <w:i w:val="0"/>
          <w:sz w:val="28"/>
          <w:szCs w:val="28"/>
        </w:rPr>
        <w:t>, после слова депутатов указывается наименование сельского поселения.</w:t>
      </w:r>
    </w:p>
    <w:p w:rsidR="001747FF" w:rsidRDefault="00A974C6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лева от слова одномандатный и справа от знака № проставляются наименования одномандатных избирательных округов и их номера.</w:t>
      </w:r>
    </w:p>
    <w:p w:rsidR="001747FF" w:rsidRDefault="001747FF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747FF" w:rsidRDefault="001747FF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747FF" w:rsidRDefault="001747FF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747FF" w:rsidRDefault="001747FF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747FF" w:rsidRDefault="001747FF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747FF" w:rsidRDefault="001747FF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747FF" w:rsidRPr="002652E3" w:rsidRDefault="001747FF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sectPr w:rsidR="001747FF" w:rsidRPr="002652E3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21D" w:rsidRDefault="0070121D" w:rsidP="009B74EB">
      <w:pPr>
        <w:spacing w:after="0" w:line="240" w:lineRule="auto"/>
      </w:pPr>
      <w:r>
        <w:separator/>
      </w:r>
    </w:p>
  </w:endnote>
  <w:endnote w:type="continuationSeparator" w:id="1">
    <w:p w:rsidR="0070121D" w:rsidRDefault="0070121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21D" w:rsidRDefault="0070121D" w:rsidP="009B74EB">
      <w:pPr>
        <w:spacing w:after="0" w:line="240" w:lineRule="auto"/>
      </w:pPr>
      <w:r>
        <w:separator/>
      </w:r>
    </w:p>
  </w:footnote>
  <w:footnote w:type="continuationSeparator" w:id="1">
    <w:p w:rsidR="0070121D" w:rsidRDefault="0070121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619B7"/>
    <w:rsid w:val="000876E6"/>
    <w:rsid w:val="000A745E"/>
    <w:rsid w:val="000A7BDA"/>
    <w:rsid w:val="000D1870"/>
    <w:rsid w:val="0011578F"/>
    <w:rsid w:val="001459EF"/>
    <w:rsid w:val="00145F7B"/>
    <w:rsid w:val="00147050"/>
    <w:rsid w:val="00153E07"/>
    <w:rsid w:val="00162CCF"/>
    <w:rsid w:val="0017382C"/>
    <w:rsid w:val="001747FF"/>
    <w:rsid w:val="00197CE3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62135"/>
    <w:rsid w:val="002652E3"/>
    <w:rsid w:val="00270C65"/>
    <w:rsid w:val="0028165A"/>
    <w:rsid w:val="00290D22"/>
    <w:rsid w:val="00292AA9"/>
    <w:rsid w:val="002A563E"/>
    <w:rsid w:val="002B3D72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4EDE"/>
    <w:rsid w:val="00370C6F"/>
    <w:rsid w:val="00381064"/>
    <w:rsid w:val="00382F74"/>
    <w:rsid w:val="00386535"/>
    <w:rsid w:val="0039126E"/>
    <w:rsid w:val="003A1232"/>
    <w:rsid w:val="003A4386"/>
    <w:rsid w:val="003A457A"/>
    <w:rsid w:val="003C04B6"/>
    <w:rsid w:val="003C197A"/>
    <w:rsid w:val="003F1E2F"/>
    <w:rsid w:val="003F3091"/>
    <w:rsid w:val="00400165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266E"/>
    <w:rsid w:val="004A3E9C"/>
    <w:rsid w:val="004A6EE1"/>
    <w:rsid w:val="004B6C96"/>
    <w:rsid w:val="004C0D56"/>
    <w:rsid w:val="004C0F64"/>
    <w:rsid w:val="004D391D"/>
    <w:rsid w:val="004D6543"/>
    <w:rsid w:val="004D7C4C"/>
    <w:rsid w:val="004E6AFF"/>
    <w:rsid w:val="004F5044"/>
    <w:rsid w:val="004F5B08"/>
    <w:rsid w:val="00502BB8"/>
    <w:rsid w:val="00506378"/>
    <w:rsid w:val="00510DD1"/>
    <w:rsid w:val="00514367"/>
    <w:rsid w:val="00524B80"/>
    <w:rsid w:val="00537F3D"/>
    <w:rsid w:val="00546C7E"/>
    <w:rsid w:val="005606D5"/>
    <w:rsid w:val="005706AD"/>
    <w:rsid w:val="00572804"/>
    <w:rsid w:val="00580B43"/>
    <w:rsid w:val="00586631"/>
    <w:rsid w:val="005928A0"/>
    <w:rsid w:val="005A3BA9"/>
    <w:rsid w:val="005C0558"/>
    <w:rsid w:val="005E1A1E"/>
    <w:rsid w:val="005F3D14"/>
    <w:rsid w:val="006114BC"/>
    <w:rsid w:val="006221B3"/>
    <w:rsid w:val="00626529"/>
    <w:rsid w:val="00632BA7"/>
    <w:rsid w:val="0064470F"/>
    <w:rsid w:val="00656D98"/>
    <w:rsid w:val="00667FD9"/>
    <w:rsid w:val="0067199C"/>
    <w:rsid w:val="006739F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21D"/>
    <w:rsid w:val="007018E1"/>
    <w:rsid w:val="0071794B"/>
    <w:rsid w:val="00720D19"/>
    <w:rsid w:val="007617AA"/>
    <w:rsid w:val="00770A5E"/>
    <w:rsid w:val="00782E92"/>
    <w:rsid w:val="00787BB4"/>
    <w:rsid w:val="007E7B19"/>
    <w:rsid w:val="008004C1"/>
    <w:rsid w:val="00801D1D"/>
    <w:rsid w:val="00833818"/>
    <w:rsid w:val="008429DA"/>
    <w:rsid w:val="00843F24"/>
    <w:rsid w:val="0085318D"/>
    <w:rsid w:val="0086438F"/>
    <w:rsid w:val="008667C6"/>
    <w:rsid w:val="00881478"/>
    <w:rsid w:val="0088756E"/>
    <w:rsid w:val="008979A0"/>
    <w:rsid w:val="008A7E11"/>
    <w:rsid w:val="008B094E"/>
    <w:rsid w:val="008B56BA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832EB"/>
    <w:rsid w:val="00984432"/>
    <w:rsid w:val="00985B56"/>
    <w:rsid w:val="00985F22"/>
    <w:rsid w:val="00986012"/>
    <w:rsid w:val="00993A26"/>
    <w:rsid w:val="0099740B"/>
    <w:rsid w:val="009B3163"/>
    <w:rsid w:val="009B74EB"/>
    <w:rsid w:val="009C5ED1"/>
    <w:rsid w:val="009C6E6C"/>
    <w:rsid w:val="009D197E"/>
    <w:rsid w:val="009D6B17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974C6"/>
    <w:rsid w:val="00AA4186"/>
    <w:rsid w:val="00AD0B45"/>
    <w:rsid w:val="00AD0CD7"/>
    <w:rsid w:val="00AE567E"/>
    <w:rsid w:val="00AF5FB3"/>
    <w:rsid w:val="00B0054A"/>
    <w:rsid w:val="00B10A12"/>
    <w:rsid w:val="00B203BB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03D7F"/>
    <w:rsid w:val="00C13864"/>
    <w:rsid w:val="00C15E61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C1360"/>
    <w:rsid w:val="00CD3672"/>
    <w:rsid w:val="00CE210F"/>
    <w:rsid w:val="00CF051D"/>
    <w:rsid w:val="00CF0B91"/>
    <w:rsid w:val="00CF227C"/>
    <w:rsid w:val="00CF5A5F"/>
    <w:rsid w:val="00D05C2E"/>
    <w:rsid w:val="00D07D97"/>
    <w:rsid w:val="00D26AD9"/>
    <w:rsid w:val="00D43FD4"/>
    <w:rsid w:val="00D5754A"/>
    <w:rsid w:val="00D6071D"/>
    <w:rsid w:val="00D651B2"/>
    <w:rsid w:val="00D85029"/>
    <w:rsid w:val="00DB1819"/>
    <w:rsid w:val="00DB741D"/>
    <w:rsid w:val="00DD4CC5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56C"/>
    <w:rsid w:val="00E71F05"/>
    <w:rsid w:val="00E73036"/>
    <w:rsid w:val="00E8328A"/>
    <w:rsid w:val="00E94DEC"/>
    <w:rsid w:val="00E94F85"/>
    <w:rsid w:val="00EB3498"/>
    <w:rsid w:val="00EC1199"/>
    <w:rsid w:val="00ED266F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61AA2"/>
    <w:rsid w:val="00F71FCF"/>
    <w:rsid w:val="00F96129"/>
    <w:rsid w:val="00F96B03"/>
    <w:rsid w:val="00FA35BA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23B3-6269-4A32-990F-3B901178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8-21T09:46:00Z</cp:lastPrinted>
  <dcterms:created xsi:type="dcterms:W3CDTF">2020-08-21T09:51:00Z</dcterms:created>
  <dcterms:modified xsi:type="dcterms:W3CDTF">2020-08-28T07:29:00Z</dcterms:modified>
</cp:coreProperties>
</file>